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5824" w14:textId="38803CB3" w:rsidR="007925B7" w:rsidRDefault="0047790E" w:rsidP="00280684">
      <w:pPr>
        <w:tabs>
          <w:tab w:val="left" w:pos="2835"/>
        </w:tabs>
      </w:pPr>
      <w:r w:rsidRPr="008830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569F5" wp14:editId="17F8ADA2">
                <wp:simplePos x="0" y="0"/>
                <wp:positionH relativeFrom="column">
                  <wp:posOffset>-409903</wp:posOffset>
                </wp:positionH>
                <wp:positionV relativeFrom="paragraph">
                  <wp:posOffset>1970690</wp:posOffset>
                </wp:positionV>
                <wp:extent cx="3689131" cy="1108364"/>
                <wp:effectExtent l="0" t="0" r="698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45D79" w14:textId="4C075D0A" w:rsidR="0047790E" w:rsidRPr="00C27537" w:rsidRDefault="0047790E" w:rsidP="0047790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llech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hi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ein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helpu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wneud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Nadolig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rbennig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i’r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rheini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llai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fod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heb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unrhyw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beth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eu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fawr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ddim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 dan y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goeden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e </w:t>
                            </w:r>
                            <w:proofErr w:type="spellStart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Nadolig</w:t>
                            </w:r>
                            <w:proofErr w:type="spellEnd"/>
                            <w:r w:rsidRPr="0047790E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AA569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3pt;margin-top:155.15pt;width:290.5pt;height: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" filled="f" strokeweight=".5pt">
                <v:textbox inset="0,0,0,0">
                  <w:txbxContent>
                    <w:p w14:paraId="75645D79" w14:textId="4C075D0A" w:rsidR="0047790E" w:rsidRPr="00C27537" w:rsidRDefault="0047790E" w:rsidP="0047790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llech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chi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ein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helpu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wneud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Nadolig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yn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rbennig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i’r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rheini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llai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fod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heb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unrhyw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beth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neu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fawr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ddim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o dan y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goeden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fore </w:t>
                      </w:r>
                      <w:proofErr w:type="spellStart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Nadolig</w:t>
                      </w:r>
                      <w:proofErr w:type="spellEnd"/>
                      <w:r w:rsidRPr="0047790E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23BBC0D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6020" cy="10649585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16" cy="106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349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691010C4">
                <wp:simplePos x="0" y="0"/>
                <wp:positionH relativeFrom="column">
                  <wp:posOffset>355600</wp:posOffset>
                </wp:positionH>
                <wp:positionV relativeFrom="paragraph">
                  <wp:posOffset>6153150</wp:posOffset>
                </wp:positionV>
                <wp:extent cx="3567430" cy="730250"/>
                <wp:effectExtent l="0" t="0" r="139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DD9E92B" w:rsidR="003A391D" w:rsidRDefault="00C349A7"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Ser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ynny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offe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chi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yfraniad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riannol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lle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ynny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defnyddiw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cod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4DF419" id="Text Box 3" o:spid="_x0000_s1027" type="#_x0000_t202" style="position:absolute;margin-left:28pt;margin-top:484.5pt;width:280.9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" filled="f" strokeweight=".5pt">
                <v:textbox>
                  <w:txbxContent>
                    <w:p w14:paraId="3C7377C1" w14:textId="3DD9E92B" w:rsidR="003A391D" w:rsidRDefault="00C349A7"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Ser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hynny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os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hoffe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chi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wneud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cyfraniad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ariannol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lle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hynny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defnyddiw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ei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cod QR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340FBB90">
                <wp:simplePos x="0" y="0"/>
                <wp:positionH relativeFrom="column">
                  <wp:posOffset>89647</wp:posOffset>
                </wp:positionH>
                <wp:positionV relativeFrom="paragraph">
                  <wp:posOffset>3989294</wp:posOffset>
                </wp:positionV>
                <wp:extent cx="5584190" cy="18288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7CAE2877" w:rsidR="003A391D" w:rsidRPr="003A391D" w:rsidRDefault="00C349A7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liciw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lygu’r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testu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blw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w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’w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ddas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’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yd-destu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lleol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. Mae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enny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yd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at 5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llinell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odi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lleoliad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dyddiad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u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manylio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eraill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A88135" id="Text Box 2" o:spid="_x0000_s1027" type="#_x0000_t202" style="position:absolute;margin-left:7.05pt;margin-top:314.1pt;width:439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" filled="f" strokeweight=".5pt">
                <v:textbox>
                  <w:txbxContent>
                    <w:p w14:paraId="5AC81B7A" w14:textId="7CAE2877" w:rsidR="003A391D" w:rsidRPr="003A391D" w:rsidRDefault="00C349A7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Cliciw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yma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olygu’r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testu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blw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hw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i’w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wneud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addas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i’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cyd-destu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lleol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. Mae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genny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hyd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at 5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llinell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nodi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lleoliad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dyddiad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cau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manylio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eraill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294991B8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2CD60A2E" w:rsidR="00E849FE" w:rsidRDefault="00C349A7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neu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mwelw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â’n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wefan</w:t>
                            </w:r>
                            <w:proofErr w:type="spellEnd"/>
                          </w:p>
                          <w:p w14:paraId="11429226" w14:textId="6C5DBCDE" w:rsidR="00E849FE" w:rsidRPr="00E849FE" w:rsidRDefault="00C349A7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Nodw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cyfeiriad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gwe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CC7307" id="Text Box 6" o:spid="_x0000_s1028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" filled="f" strokeweight=".5pt">
                <v:textbox>
                  <w:txbxContent>
                    <w:p w14:paraId="3A01B788" w14:textId="2CD60A2E" w:rsidR="00E849FE" w:rsidRDefault="00C349A7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neu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ymwelw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â’n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28"/>
                          <w:szCs w:val="28"/>
                        </w:rPr>
                        <w:t>gwefan</w:t>
                      </w:r>
                      <w:proofErr w:type="spellEnd"/>
                    </w:p>
                    <w:p w14:paraId="11429226" w14:textId="6C5DBCDE" w:rsidR="00E849FE" w:rsidRPr="00E849FE" w:rsidRDefault="00C349A7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Nodw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i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cyfeiriad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gwe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y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67DE426B">
                <wp:simplePos x="0" y="0"/>
                <wp:positionH relativeFrom="column">
                  <wp:posOffset>4168140</wp:posOffset>
                </wp:positionH>
                <wp:positionV relativeFrom="paragraph">
                  <wp:posOffset>6024245</wp:posOffset>
                </wp:positionV>
                <wp:extent cx="1050925" cy="1050925"/>
                <wp:effectExtent l="0" t="0" r="158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1050925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D604A2F" w:rsidR="00E849FE" w:rsidRPr="00E849FE" w:rsidRDefault="00C349A7" w:rsidP="00E849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Nodw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eich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br/>
                            </w:r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cod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QR</w:t>
                            </w:r>
                            <w:proofErr w:type="spellEnd"/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49A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y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1924385" id="Text Box 5" o:spid="_x0000_s1029" style="position:absolute;margin-left:328.2pt;margin-top:474.35pt;width:82.7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" filled="f" strokecolor="#1f3763 [1604]" strokeweight=".5pt">
                <v:textbox>
                  <w:txbxContent>
                    <w:p w14:paraId="2332300E" w14:textId="4D604A2F" w:rsidR="00E849FE" w:rsidRPr="00E849FE" w:rsidRDefault="00C349A7" w:rsidP="00E849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C349A7">
                        <w:rPr>
                          <w:rFonts w:ascii="Trebuchet MS" w:hAnsi="Trebuchet MS"/>
                          <w:sz w:val="14"/>
                          <w:szCs w:val="14"/>
                        </w:rPr>
                        <w:t>Nodw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14"/>
                          <w:szCs w:val="14"/>
                        </w:rPr>
                        <w:t>eich</w:t>
                      </w:r>
                      <w:proofErr w:type="spellEnd"/>
                      <w:r w:rsidRPr="00C349A7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br/>
                      </w:r>
                      <w:r w:rsidRPr="00C349A7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cod QR </w:t>
                      </w:r>
                      <w:proofErr w:type="spellStart"/>
                      <w:r w:rsidRPr="00C349A7">
                        <w:rPr>
                          <w:rFonts w:ascii="Trebuchet MS" w:hAnsi="Trebuchet MS"/>
                          <w:sz w:val="14"/>
                          <w:szCs w:val="14"/>
                        </w:rPr>
                        <w:t>ym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7925B7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192091"/>
    <w:rsid w:val="00280684"/>
    <w:rsid w:val="00374BFA"/>
    <w:rsid w:val="003A391D"/>
    <w:rsid w:val="0047790E"/>
    <w:rsid w:val="00C349A7"/>
    <w:rsid w:val="00DF28E2"/>
    <w:rsid w:val="00E849FE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265E5-735D-4E1F-A91B-D6385B637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5E6E9-582B-497F-96F6-0C9F55F74D39}"/>
</file>

<file path=customXml/itemProps3.xml><?xml version="1.0" encoding="utf-8"?>
<ds:datastoreItem xmlns:ds="http://schemas.openxmlformats.org/officeDocument/2006/customXml" ds:itemID="{C47E2EDA-F078-4116-BBCF-FC60C94F2C33}"/>
</file>

<file path=customXml/itemProps4.xml><?xml version="1.0" encoding="utf-8"?>
<ds:datastoreItem xmlns:ds="http://schemas.openxmlformats.org/officeDocument/2006/customXml" ds:itemID="{444CB579-FF76-43B0-BC48-5E8F61598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arl Jobson</cp:lastModifiedBy>
  <cp:revision>6</cp:revision>
  <dcterms:created xsi:type="dcterms:W3CDTF">2021-07-19T08:56:00Z</dcterms:created>
  <dcterms:modified xsi:type="dcterms:W3CDTF">2021-09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